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24" w:rsidRDefault="003E5124" w:rsidP="003E5124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24197" w:rsidRPr="007179BF" w:rsidTr="00FE430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197" w:rsidRPr="007179BF" w:rsidRDefault="00A24197" w:rsidP="00FE430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197" w:rsidRPr="007179BF" w:rsidRDefault="00A24197" w:rsidP="00FE430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7</w:t>
            </w:r>
            <w:r w:rsidR="00EE3139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2018</w:t>
            </w:r>
          </w:p>
        </w:tc>
      </w:tr>
      <w:tr w:rsidR="00A24197" w:rsidRPr="007179BF" w:rsidTr="00FE430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197" w:rsidRPr="007179BF" w:rsidRDefault="00A24197" w:rsidP="00FE430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4197" w:rsidRPr="007179BF" w:rsidRDefault="00A24197" w:rsidP="00FE430E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179BF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24197" w:rsidRPr="00242857" w:rsidTr="00FE430E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197" w:rsidRPr="007179BF" w:rsidRDefault="00A24197" w:rsidP="00FE430E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4197" w:rsidRPr="007179BF" w:rsidRDefault="00A24197" w:rsidP="00FE430E">
            <w:pPr>
              <w:pStyle w:val="Estilo"/>
              <w:shd w:val="clear" w:color="auto" w:fill="FFFFFF"/>
              <w:spacing w:before="4" w:line="244" w:lineRule="exact"/>
              <w:ind w:left="4" w:right="-1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PLANO DE AÇÃO E ORÇAMENTO 2019</w:t>
            </w:r>
          </w:p>
        </w:tc>
      </w:tr>
    </w:tbl>
    <w:p w:rsidR="00A24197" w:rsidRPr="007179BF" w:rsidRDefault="00A24197" w:rsidP="00A24197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24197" w:rsidRPr="007179BF" w:rsidTr="00FE430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24197" w:rsidRPr="007179BF" w:rsidRDefault="00A24197" w:rsidP="00FE430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179BF">
              <w:rPr>
                <w:b/>
                <w:sz w:val="22"/>
                <w:szCs w:val="22"/>
              </w:rPr>
              <w:t xml:space="preserve">DELIBERAÇÃO N.º </w:t>
            </w:r>
            <w:r>
              <w:rPr>
                <w:b/>
                <w:sz w:val="22"/>
                <w:szCs w:val="22"/>
              </w:rPr>
              <w:t>19/2018</w:t>
            </w:r>
            <w:r w:rsidRPr="007179BF">
              <w:rPr>
                <w:b/>
                <w:sz w:val="22"/>
                <w:szCs w:val="22"/>
              </w:rPr>
              <w:t xml:space="preserve"> </w:t>
            </w:r>
            <w:r w:rsidR="00CB3E44">
              <w:rPr>
                <w:b/>
                <w:sz w:val="22"/>
                <w:szCs w:val="22"/>
              </w:rPr>
              <w:t>–</w:t>
            </w:r>
            <w:r w:rsidRPr="007179BF">
              <w:rPr>
                <w:b/>
                <w:sz w:val="22"/>
                <w:szCs w:val="22"/>
              </w:rPr>
              <w:t xml:space="preserve"> CFG</w:t>
            </w:r>
            <w:r w:rsidR="00CB3E44">
              <w:rPr>
                <w:b/>
                <w:sz w:val="22"/>
                <w:szCs w:val="22"/>
              </w:rPr>
              <w:t>-CAU/DF</w:t>
            </w:r>
          </w:p>
        </w:tc>
      </w:tr>
    </w:tbl>
    <w:p w:rsidR="00A24197" w:rsidRPr="007179BF" w:rsidRDefault="00A24197" w:rsidP="00A24197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rPr>
          <w:sz w:val="22"/>
          <w:szCs w:val="22"/>
        </w:rPr>
      </w:pPr>
      <w:r w:rsidRPr="007179BF">
        <w:rPr>
          <w:sz w:val="22"/>
          <w:szCs w:val="22"/>
        </w:rPr>
        <w:tab/>
      </w:r>
      <w:r w:rsidRPr="007179BF">
        <w:rPr>
          <w:sz w:val="22"/>
          <w:szCs w:val="22"/>
        </w:rPr>
        <w:tab/>
      </w:r>
    </w:p>
    <w:p w:rsidR="00A24197" w:rsidRPr="00242857" w:rsidRDefault="00A24197" w:rsidP="00A24197">
      <w:pPr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A COMISSÃO DE FINANÇAS, ATOS ADMINISTRATIVOS E GESTÃO do Conselho de Arquitetura e Urbanismo do Distrito Federal – CFG do CAU/DF reunida extraordinariamente na sede do CAU/DF, no dia </w:t>
      </w:r>
      <w:r w:rsidR="002F442B">
        <w:rPr>
          <w:rFonts w:eastAsia="Verdana"/>
          <w:sz w:val="22"/>
          <w:szCs w:val="22"/>
        </w:rPr>
        <w:t>17</w:t>
      </w:r>
      <w:r w:rsidRPr="00242857">
        <w:rPr>
          <w:rFonts w:eastAsia="Verdana"/>
          <w:sz w:val="22"/>
          <w:szCs w:val="22"/>
        </w:rPr>
        <w:t xml:space="preserve"> de </w:t>
      </w:r>
      <w:r w:rsidR="002F442B">
        <w:rPr>
          <w:rFonts w:eastAsia="Verdana"/>
          <w:sz w:val="22"/>
          <w:szCs w:val="22"/>
        </w:rPr>
        <w:t>setembro</w:t>
      </w:r>
      <w:r w:rsidRPr="00242857">
        <w:rPr>
          <w:rFonts w:eastAsia="Verdana"/>
          <w:sz w:val="22"/>
          <w:szCs w:val="22"/>
        </w:rPr>
        <w:t xml:space="preserve"> de 2018, após análise do assunto em epígrafe, </w:t>
      </w:r>
      <w:proofErr w:type="gramStart"/>
      <w:r w:rsidRPr="00242857">
        <w:rPr>
          <w:rFonts w:eastAsia="Verdana"/>
          <w:sz w:val="22"/>
          <w:szCs w:val="22"/>
        </w:rPr>
        <w:t>e</w:t>
      </w:r>
      <w:proofErr w:type="gramEnd"/>
    </w:p>
    <w:p w:rsidR="00A24197" w:rsidRPr="00242857" w:rsidRDefault="00A24197" w:rsidP="00A24197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>Considerando o disposto na Resolução nº 101, de 27 de</w:t>
      </w:r>
      <w:bookmarkStart w:id="0" w:name="_GoBack"/>
      <w:bookmarkEnd w:id="0"/>
      <w:r w:rsidRPr="00242857">
        <w:rPr>
          <w:rFonts w:eastAsia="Verdana"/>
          <w:sz w:val="22"/>
          <w:szCs w:val="22"/>
        </w:rPr>
        <w:t xml:space="preserve"> março de 2015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A24197" w:rsidRPr="00242857" w:rsidRDefault="00A24197" w:rsidP="00A24197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>Considerando Regimento Interno do CAU/DF, artigo 28 que dispõe sobre a finalidade da Comissão de Finanças, Atos Administrativos e Gestão, “zelar pela organização e funcionamento, bem como pelo equilíbrio econômico-financeiro do CAU/DF”;</w:t>
      </w:r>
    </w:p>
    <w:p w:rsidR="00A24197" w:rsidRPr="00242857" w:rsidRDefault="00A24197" w:rsidP="00A24197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o artigo 1º da Resolução nº 101/2015 que dispõe: “O </w:t>
      </w:r>
      <w:r w:rsidRPr="00242857">
        <w:rPr>
          <w:rFonts w:eastAsia="Verdana"/>
          <w:iCs/>
          <w:sz w:val="22"/>
          <w:szCs w:val="22"/>
        </w:rPr>
        <w:t>Conselho de Arquite</w:t>
      </w:r>
      <w:r w:rsidR="00AA4878">
        <w:rPr>
          <w:rFonts w:eastAsia="Verdana"/>
          <w:iCs/>
          <w:sz w:val="22"/>
          <w:szCs w:val="22"/>
        </w:rPr>
        <w:t>tura e Urbanismo do Brasil (CAU/</w:t>
      </w:r>
      <w:r w:rsidRPr="00242857">
        <w:rPr>
          <w:rFonts w:eastAsia="Verdana"/>
          <w:iCs/>
          <w:sz w:val="22"/>
          <w:szCs w:val="22"/>
        </w:rPr>
        <w:t>BR) e os Conselhos de Arquitetura e Urbanismos dos Estados e do Distrito Federal, elaborarão seus Planos de Ação e Orçamentos Anuais, por projeto de atividade, observando a missão, políticas, objetivos e estratégias de atuação, na forma aprovada pelo CAU/BR”;</w:t>
      </w:r>
    </w:p>
    <w:p w:rsidR="00A24197" w:rsidRPr="00242857" w:rsidRDefault="00A24197" w:rsidP="00A24197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artigo 29 do Regimento Interno do CAU/DF, inciso XIV, “apreciar e deliberar sobre o plano de ação e o orçamento do CAU/DF, propondo à aprovação do Plenário”; </w:t>
      </w:r>
      <w:proofErr w:type="gramStart"/>
      <w:r w:rsidRPr="00242857">
        <w:rPr>
          <w:rFonts w:eastAsia="Verdana"/>
          <w:sz w:val="22"/>
          <w:szCs w:val="22"/>
        </w:rPr>
        <w:t>e</w:t>
      </w:r>
      <w:proofErr w:type="gramEnd"/>
    </w:p>
    <w:p w:rsidR="00A24197" w:rsidRPr="00242857" w:rsidRDefault="00A24197" w:rsidP="00A24197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proposta do Plano de Ação e Orçamento 2019 apresentada pela assessoria financeira e contábil do CAU/DF, com base nas diretrizes para elaboração do Plano de Ação e Orçamento 2019, encaminhado pelo </w:t>
      </w:r>
      <w:r w:rsidRPr="00242857">
        <w:rPr>
          <w:rFonts w:eastAsia="Verdana"/>
          <w:iCs/>
          <w:sz w:val="22"/>
          <w:szCs w:val="22"/>
        </w:rPr>
        <w:t xml:space="preserve">CAU/BR </w:t>
      </w:r>
      <w:r w:rsidRPr="00242857">
        <w:rPr>
          <w:rFonts w:eastAsia="Verdana"/>
          <w:sz w:val="22"/>
          <w:szCs w:val="22"/>
        </w:rPr>
        <w:t>e Planos de Ações sugeridos pelos setores responsáveis do CAU/DF.</w:t>
      </w:r>
    </w:p>
    <w:p w:rsidR="00A24197" w:rsidRPr="00242857" w:rsidRDefault="00A24197" w:rsidP="00A24197">
      <w:pPr>
        <w:spacing w:before="120" w:after="120"/>
        <w:rPr>
          <w:rFonts w:eastAsia="Verdana"/>
          <w:b/>
          <w:sz w:val="22"/>
          <w:szCs w:val="22"/>
        </w:rPr>
      </w:pPr>
      <w:r w:rsidRPr="00242857">
        <w:rPr>
          <w:rFonts w:eastAsia="Verdana"/>
          <w:b/>
          <w:sz w:val="22"/>
          <w:szCs w:val="22"/>
        </w:rPr>
        <w:t xml:space="preserve"> DELIBEROU:</w:t>
      </w:r>
    </w:p>
    <w:p w:rsidR="00A24197" w:rsidRPr="00242857" w:rsidRDefault="00A24197" w:rsidP="00A24197">
      <w:pPr>
        <w:rPr>
          <w:rFonts w:eastAsia="Verdana"/>
          <w:bCs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1 – Aprovar </w:t>
      </w:r>
      <w:r w:rsidR="002F442B">
        <w:rPr>
          <w:rFonts w:eastAsia="Verdana"/>
          <w:sz w:val="22"/>
          <w:szCs w:val="22"/>
        </w:rPr>
        <w:t>o</w:t>
      </w:r>
      <w:r w:rsidRPr="00242857">
        <w:rPr>
          <w:rFonts w:eastAsia="Verdana"/>
          <w:sz w:val="22"/>
          <w:szCs w:val="22"/>
        </w:rPr>
        <w:t xml:space="preserve"> Plano de Ação e Orçamento 2019 </w:t>
      </w:r>
      <w:r w:rsidRPr="00242857">
        <w:rPr>
          <w:rFonts w:eastAsia="Verdana"/>
          <w:bCs/>
          <w:sz w:val="22"/>
          <w:szCs w:val="22"/>
        </w:rPr>
        <w:t xml:space="preserve">do Conselho de Arquitetura e Urbanismo do Distrito Federal (CAU/DF), </w:t>
      </w:r>
      <w:r w:rsidR="002F442B">
        <w:rPr>
          <w:rFonts w:eastAsia="Verdana"/>
          <w:bCs/>
          <w:sz w:val="22"/>
          <w:szCs w:val="22"/>
        </w:rPr>
        <w:t xml:space="preserve">com os valores e linhas orçamentárias apresentados nesta reunião, autorizando o encaminhamento </w:t>
      </w:r>
      <w:r w:rsidRPr="00242857">
        <w:rPr>
          <w:rFonts w:eastAsia="Verdana"/>
          <w:bCs/>
          <w:sz w:val="22"/>
          <w:szCs w:val="22"/>
        </w:rPr>
        <w:t xml:space="preserve">ao CAU/BR para </w:t>
      </w:r>
      <w:r w:rsidR="002F442B">
        <w:rPr>
          <w:rFonts w:eastAsia="Verdana"/>
          <w:bCs/>
          <w:sz w:val="22"/>
          <w:szCs w:val="22"/>
        </w:rPr>
        <w:t>exame</w:t>
      </w:r>
      <w:r w:rsidRPr="00242857">
        <w:rPr>
          <w:rFonts w:eastAsia="Verdana"/>
          <w:bCs/>
          <w:sz w:val="22"/>
          <w:szCs w:val="22"/>
        </w:rPr>
        <w:t>.</w:t>
      </w:r>
    </w:p>
    <w:p w:rsidR="00A24197" w:rsidRPr="00242857" w:rsidRDefault="00A24197" w:rsidP="00A24197">
      <w:pPr>
        <w:rPr>
          <w:rFonts w:eastAsia="Verdana"/>
          <w:sz w:val="22"/>
          <w:szCs w:val="22"/>
        </w:rPr>
      </w:pPr>
    </w:p>
    <w:p w:rsidR="00A24197" w:rsidRPr="00242857" w:rsidRDefault="00A24197" w:rsidP="00A24197">
      <w:pPr>
        <w:rPr>
          <w:sz w:val="22"/>
          <w:szCs w:val="22"/>
        </w:rPr>
      </w:pPr>
      <w:r w:rsidRPr="00242857">
        <w:rPr>
          <w:b/>
          <w:sz w:val="22"/>
          <w:szCs w:val="22"/>
        </w:rPr>
        <w:t xml:space="preserve">Com </w:t>
      </w:r>
      <w:proofErr w:type="gramStart"/>
      <w:r w:rsidRPr="00242857">
        <w:rPr>
          <w:b/>
          <w:sz w:val="22"/>
          <w:szCs w:val="22"/>
        </w:rPr>
        <w:t>4</w:t>
      </w:r>
      <w:proofErr w:type="gramEnd"/>
      <w:r w:rsidRPr="00242857">
        <w:rPr>
          <w:sz w:val="22"/>
          <w:szCs w:val="22"/>
        </w:rPr>
        <w:t xml:space="preserve"> votos favoráveis,</w:t>
      </w:r>
      <w:r w:rsidR="00577BD0">
        <w:rPr>
          <w:sz w:val="22"/>
          <w:szCs w:val="22"/>
        </w:rPr>
        <w:t xml:space="preserve"> 0 voto contrário e 0 abstenção dos conselheiros: Daniel Marcos Szwec dos Santos Fernandes, Helena Zanella, João Gilberto de Carvalho Accioly e Letícia Miguel Teixeira.</w:t>
      </w:r>
    </w:p>
    <w:p w:rsidR="00A24197" w:rsidRPr="00242857" w:rsidRDefault="00A24197" w:rsidP="00A24197">
      <w:pPr>
        <w:rPr>
          <w:rFonts w:eastAsia="Verdana"/>
          <w:sz w:val="22"/>
          <w:szCs w:val="22"/>
        </w:rPr>
      </w:pPr>
    </w:p>
    <w:p w:rsidR="00A24197" w:rsidRPr="00242857" w:rsidRDefault="00A24197" w:rsidP="00A24197">
      <w:pPr>
        <w:rPr>
          <w:rFonts w:eastAsia="Verdana"/>
          <w:sz w:val="16"/>
          <w:szCs w:val="16"/>
        </w:rPr>
      </w:pPr>
    </w:p>
    <w:p w:rsidR="00A24197" w:rsidRPr="00242857" w:rsidRDefault="00A24197" w:rsidP="00A24197">
      <w:pPr>
        <w:tabs>
          <w:tab w:val="center" w:pos="4416"/>
          <w:tab w:val="left" w:pos="6360"/>
        </w:tabs>
        <w:jc w:val="center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Brasília- DF, </w:t>
      </w:r>
      <w:r>
        <w:rPr>
          <w:rFonts w:eastAsia="Verdana"/>
          <w:sz w:val="22"/>
          <w:szCs w:val="22"/>
        </w:rPr>
        <w:t>17</w:t>
      </w:r>
      <w:r w:rsidRPr="00242857">
        <w:rPr>
          <w:rFonts w:eastAsia="Verdana"/>
          <w:sz w:val="22"/>
          <w:szCs w:val="22"/>
        </w:rPr>
        <w:t xml:space="preserve"> de </w:t>
      </w:r>
      <w:r>
        <w:rPr>
          <w:rFonts w:eastAsia="Verdana"/>
          <w:sz w:val="22"/>
          <w:szCs w:val="22"/>
        </w:rPr>
        <w:t>setembro</w:t>
      </w:r>
      <w:r w:rsidRPr="00242857">
        <w:rPr>
          <w:rFonts w:eastAsia="Verdana"/>
          <w:sz w:val="22"/>
          <w:szCs w:val="22"/>
        </w:rPr>
        <w:t xml:space="preserve"> de 2018.</w:t>
      </w:r>
    </w:p>
    <w:p w:rsidR="00A24197" w:rsidRPr="00242857" w:rsidRDefault="00A24197" w:rsidP="00A24197">
      <w:pPr>
        <w:tabs>
          <w:tab w:val="center" w:pos="4416"/>
          <w:tab w:val="left" w:pos="6360"/>
        </w:tabs>
        <w:jc w:val="center"/>
      </w:pPr>
    </w:p>
    <w:p w:rsidR="00A24197" w:rsidRPr="00242857" w:rsidRDefault="00A24197" w:rsidP="00A24197">
      <w:pPr>
        <w:tabs>
          <w:tab w:val="center" w:pos="4416"/>
          <w:tab w:val="left" w:pos="6360"/>
        </w:tabs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A24197" w:rsidRPr="000F609C" w:rsidTr="00FE430E">
        <w:trPr>
          <w:trHeight w:val="265"/>
        </w:trPr>
        <w:tc>
          <w:tcPr>
            <w:tcW w:w="4785" w:type="dxa"/>
            <w:shd w:val="clear" w:color="auto" w:fill="FFFFFF"/>
            <w:vAlign w:val="center"/>
          </w:tcPr>
          <w:p w:rsidR="00A24197" w:rsidRPr="000F609C" w:rsidRDefault="00A24197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rFonts w:eastAsia="Verdana"/>
                <w:b/>
                <w:sz w:val="22"/>
                <w:szCs w:val="22"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  <w:vAlign w:val="center"/>
          </w:tcPr>
          <w:p w:rsidR="00A24197" w:rsidRPr="000F609C" w:rsidRDefault="00A24197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A24197" w:rsidRPr="000F609C" w:rsidTr="00FE430E">
        <w:trPr>
          <w:trHeight w:val="213"/>
        </w:trPr>
        <w:tc>
          <w:tcPr>
            <w:tcW w:w="4785" w:type="dxa"/>
            <w:shd w:val="clear" w:color="auto" w:fill="FFFFFF"/>
            <w:vAlign w:val="center"/>
          </w:tcPr>
          <w:p w:rsidR="00A24197" w:rsidRPr="000F609C" w:rsidRDefault="00A24197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a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  <w:vAlign w:val="center"/>
          </w:tcPr>
          <w:p w:rsidR="00A24197" w:rsidRPr="000F609C" w:rsidRDefault="00A24197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A24197" w:rsidRPr="00242857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A24197" w:rsidRPr="00242857" w:rsidRDefault="00A24197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A24197" w:rsidRPr="00242857" w:rsidRDefault="00A24197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A24197" w:rsidRPr="000F609C" w:rsidTr="00FE430E">
        <w:trPr>
          <w:trHeight w:val="49"/>
        </w:trPr>
        <w:tc>
          <w:tcPr>
            <w:tcW w:w="4785" w:type="dxa"/>
            <w:shd w:val="clear" w:color="auto" w:fill="FFFFFF"/>
          </w:tcPr>
          <w:p w:rsidR="00A24197" w:rsidRPr="000F609C" w:rsidRDefault="00A24197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A24197" w:rsidRPr="000F609C" w:rsidRDefault="00A24197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A24197" w:rsidRPr="00242857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A24197" w:rsidRPr="00242857" w:rsidRDefault="00A24197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A24197" w:rsidRPr="00242857" w:rsidRDefault="00A24197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A24197" w:rsidRPr="000F609C" w:rsidRDefault="00A24197" w:rsidP="00A24197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A24197" w:rsidRPr="000F609C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A24197" w:rsidRPr="000F609C" w:rsidRDefault="00A24197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A24197" w:rsidRPr="000F609C" w:rsidRDefault="00A24197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A24197" w:rsidRPr="000F609C" w:rsidRDefault="00A24197" w:rsidP="00A24197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A24197" w:rsidRDefault="00A24197" w:rsidP="003E5124">
      <w:pPr>
        <w:rPr>
          <w:rFonts w:ascii="Calibri" w:hAnsi="Calibri"/>
          <w:b/>
          <w:sz w:val="28"/>
          <w:szCs w:val="28"/>
        </w:rPr>
      </w:pPr>
    </w:p>
    <w:sectPr w:rsidR="00A2419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07B6B1" wp14:editId="02F8799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B3E44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B3E44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CB3E4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5988519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CB3E4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442B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77BD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3CC0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24197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A4878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B3E44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A2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A2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D8EC-D51B-4A8D-B972-8695982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18-09-18T17:58:00Z</cp:lastPrinted>
  <dcterms:created xsi:type="dcterms:W3CDTF">2018-09-18T17:00:00Z</dcterms:created>
  <dcterms:modified xsi:type="dcterms:W3CDTF">2018-09-19T11:46:00Z</dcterms:modified>
</cp:coreProperties>
</file>